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505" w:rsidRPr="00C369EC" w:rsidRDefault="00044102" w:rsidP="009F7505">
      <w:pPr>
        <w:pBdr>
          <w:bottom w:val="single" w:sz="6" w:space="1" w:color="auto"/>
        </w:pBdr>
        <w:tabs>
          <w:tab w:val="right" w:pos="9360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ewel Angelo Espiritu</w:t>
      </w:r>
      <w:r w:rsidR="009F7505" w:rsidRPr="00C369EC">
        <w:rPr>
          <w:rFonts w:ascii="Arial" w:hAnsi="Arial" w:cs="Arial"/>
          <w:sz w:val="36"/>
          <w:szCs w:val="36"/>
        </w:rPr>
        <w:tab/>
      </w:r>
    </w:p>
    <w:p w:rsidR="009F7505" w:rsidRPr="00932FEE" w:rsidRDefault="00044102" w:rsidP="009F7505">
      <w:pPr>
        <w:tabs>
          <w:tab w:val="righ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k. 18 Lot 13 Phase 1C – Annex San Lorenzo South, Santa Rosa City, Laguna 4026</w:t>
      </w:r>
      <w:r w:rsidR="009F7505" w:rsidRPr="00932F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|          </w:t>
      </w:r>
      <w:r w:rsidR="00932F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3-906-579-5790</w:t>
      </w:r>
      <w:r w:rsidR="00932F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|</w:t>
      </w:r>
      <w:r w:rsidR="00932FEE">
        <w:rPr>
          <w:rFonts w:ascii="Arial" w:hAnsi="Arial" w:cs="Arial"/>
          <w:sz w:val="22"/>
          <w:szCs w:val="22"/>
        </w:rPr>
        <w:t xml:space="preserve"> </w:t>
      </w:r>
      <w:r w:rsidRPr="00044102">
        <w:rPr>
          <w:rFonts w:ascii="Arial" w:hAnsi="Arial" w:cs="Arial"/>
          <w:color w:val="00B0F0"/>
          <w:sz w:val="22"/>
          <w:szCs w:val="22"/>
        </w:rPr>
        <w:t>jewelangelo.espiritu@gmail</w:t>
      </w:r>
      <w:r w:rsidR="00932FEE" w:rsidRPr="00044102">
        <w:rPr>
          <w:rFonts w:ascii="Arial" w:hAnsi="Arial" w:cs="Arial"/>
          <w:color w:val="00B0F0"/>
          <w:sz w:val="22"/>
          <w:szCs w:val="22"/>
        </w:rPr>
        <w:t>.com</w:t>
      </w:r>
    </w:p>
    <w:p w:rsidR="009F7505" w:rsidRPr="009F7505" w:rsidRDefault="00932FEE" w:rsidP="00932FEE">
      <w:pPr>
        <w:tabs>
          <w:tab w:val="left" w:pos="1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2DC3" w:rsidRDefault="00A22DC3">
      <w:pPr>
        <w:pStyle w:val="Heading1"/>
        <w:rPr>
          <w:rFonts w:ascii="Arial" w:hAnsi="Arial" w:cs="Arial"/>
        </w:rPr>
      </w:pPr>
    </w:p>
    <w:p w:rsidR="009F7505" w:rsidRPr="009F7505" w:rsidRDefault="00A22DC3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UMMARY OF</w:t>
      </w:r>
      <w:r w:rsidR="009F7505" w:rsidRPr="009F7505">
        <w:rPr>
          <w:rFonts w:ascii="Arial" w:hAnsi="Arial" w:cs="Arial"/>
        </w:rPr>
        <w:t xml:space="preserve"> QUALIFICATIONS</w:t>
      </w:r>
    </w:p>
    <w:p w:rsidR="009F7505" w:rsidRPr="009F7505" w:rsidRDefault="009F7505">
      <w:pPr>
        <w:tabs>
          <w:tab w:val="right" w:pos="8640"/>
        </w:tabs>
        <w:rPr>
          <w:rFonts w:ascii="Arial" w:hAnsi="Arial" w:cs="Arial"/>
        </w:rPr>
      </w:pPr>
    </w:p>
    <w:p w:rsidR="009F7505" w:rsidRPr="009F7505" w:rsidRDefault="0004410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ver 6 years of experience in Semi-Conductor Industry  </w:t>
      </w:r>
    </w:p>
    <w:p w:rsidR="00044102" w:rsidRDefault="00DD2847" w:rsidP="0004410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044102">
        <w:rPr>
          <w:rFonts w:ascii="Arial" w:hAnsi="Arial" w:cs="Arial"/>
        </w:rPr>
        <w:t xml:space="preserve"> years in Production Planning and Scheduling   </w:t>
      </w:r>
    </w:p>
    <w:p w:rsidR="00044102" w:rsidRDefault="00044102" w:rsidP="0004410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4 years in IT Support and System Administration</w:t>
      </w:r>
    </w:p>
    <w:p w:rsidR="009F7505" w:rsidRPr="009F7505" w:rsidRDefault="00845F9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rong background in Windows and Linux Systems</w:t>
      </w:r>
    </w:p>
    <w:p w:rsidR="009F7505" w:rsidRDefault="009F7505">
      <w:pPr>
        <w:numPr>
          <w:ilvl w:val="0"/>
          <w:numId w:val="1"/>
        </w:numPr>
        <w:rPr>
          <w:rFonts w:ascii="Arial" w:hAnsi="Arial" w:cs="Arial"/>
        </w:rPr>
      </w:pPr>
      <w:r w:rsidRPr="009F7505">
        <w:rPr>
          <w:rFonts w:ascii="Arial" w:hAnsi="Arial" w:cs="Arial"/>
        </w:rPr>
        <w:t xml:space="preserve">Proven </w:t>
      </w:r>
      <w:r w:rsidR="00845F90">
        <w:rPr>
          <w:rFonts w:ascii="Arial" w:hAnsi="Arial" w:cs="Arial"/>
        </w:rPr>
        <w:t>skills in Project Planning, Data Analysis, and System Administration</w:t>
      </w:r>
    </w:p>
    <w:p w:rsidR="00A22DC3" w:rsidRPr="009F7505" w:rsidRDefault="00DD284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monstrated ability to Shell Scripting and Application Support </w:t>
      </w:r>
    </w:p>
    <w:p w:rsidR="009F7505" w:rsidRPr="009F7505" w:rsidRDefault="009F7505">
      <w:pPr>
        <w:numPr>
          <w:ilvl w:val="0"/>
          <w:numId w:val="1"/>
        </w:numPr>
        <w:rPr>
          <w:rFonts w:ascii="Arial" w:hAnsi="Arial" w:cs="Arial"/>
        </w:rPr>
      </w:pPr>
      <w:r w:rsidRPr="009F7505">
        <w:rPr>
          <w:rFonts w:ascii="Arial" w:hAnsi="Arial" w:cs="Arial"/>
        </w:rPr>
        <w:t>Professional communication skills</w:t>
      </w:r>
      <w:r w:rsidR="00DD2847">
        <w:rPr>
          <w:rFonts w:ascii="Arial" w:hAnsi="Arial" w:cs="Arial"/>
        </w:rPr>
        <w:t xml:space="preserve"> include fluency in English</w:t>
      </w:r>
    </w:p>
    <w:p w:rsidR="009F7505" w:rsidRDefault="003C2B8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raduate of B.Sc. in Information Technology</w:t>
      </w:r>
    </w:p>
    <w:p w:rsidR="00D90F9E" w:rsidRDefault="00D90F9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nowledgeable on Python and Windows PowerShell Scripting</w:t>
      </w:r>
    </w:p>
    <w:p w:rsidR="00D90F9E" w:rsidRDefault="00D90F9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ckground on using Ticketing Systems</w:t>
      </w:r>
    </w:p>
    <w:p w:rsidR="00D90F9E" w:rsidRPr="009F7505" w:rsidRDefault="00D90F9E" w:rsidP="00D90F9E">
      <w:pPr>
        <w:ind w:left="360"/>
        <w:rPr>
          <w:rFonts w:ascii="Arial" w:hAnsi="Arial" w:cs="Arial"/>
        </w:rPr>
      </w:pPr>
    </w:p>
    <w:p w:rsidR="009F7505" w:rsidRPr="009F7505" w:rsidRDefault="009F7505">
      <w:pPr>
        <w:ind w:left="3600"/>
        <w:rPr>
          <w:rFonts w:ascii="Arial" w:hAnsi="Arial" w:cs="Arial"/>
        </w:rPr>
      </w:pPr>
    </w:p>
    <w:p w:rsidR="009F7505" w:rsidRPr="009F7505" w:rsidRDefault="00A22DC3">
      <w:pPr>
        <w:pStyle w:val="Heading1"/>
        <w:tabs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PROFESSIONAL EXPERIENCE</w:t>
      </w:r>
    </w:p>
    <w:p w:rsidR="009F7505" w:rsidRPr="009F7505" w:rsidRDefault="009F7505">
      <w:pPr>
        <w:rPr>
          <w:rFonts w:ascii="Arial" w:hAnsi="Arial" w:cs="Arial"/>
        </w:rPr>
      </w:pPr>
    </w:p>
    <w:p w:rsidR="009F7505" w:rsidRPr="009F7505" w:rsidRDefault="00A47CB9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IT</w:t>
      </w:r>
      <w:r w:rsidR="009F7505" w:rsidRPr="009F7505">
        <w:rPr>
          <w:rFonts w:ascii="Arial" w:hAnsi="Arial" w:cs="Arial"/>
          <w:b/>
        </w:rPr>
        <w:t xml:space="preserve"> Engineer</w:t>
      </w:r>
      <w:r w:rsidR="00441046">
        <w:rPr>
          <w:rFonts w:ascii="Arial" w:hAnsi="Arial" w:cs="Arial"/>
        </w:rPr>
        <w:tab/>
        <w:t>2016</w:t>
      </w:r>
      <w:r w:rsidR="009F7505" w:rsidRPr="009F7505">
        <w:rPr>
          <w:rFonts w:ascii="Arial" w:hAnsi="Arial" w:cs="Arial"/>
        </w:rPr>
        <w:t xml:space="preserve"> – </w:t>
      </w:r>
      <w:r w:rsidR="00441046">
        <w:rPr>
          <w:rFonts w:ascii="Arial" w:hAnsi="Arial" w:cs="Arial"/>
        </w:rPr>
        <w:t>Present</w:t>
      </w:r>
    </w:p>
    <w:p w:rsidR="009F7505" w:rsidRPr="009F7505" w:rsidRDefault="00A47CB9">
      <w:pPr>
        <w:tabs>
          <w:tab w:val="right" w:pos="9360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>Amkor Technology Philippines, Bi</w:t>
      </w:r>
      <w:r w:rsidRPr="00A47CB9">
        <w:rPr>
          <w:rFonts w:ascii="Arial" w:hAnsi="Arial" w:cs="Arial"/>
        </w:rPr>
        <w:t>ñ</w:t>
      </w:r>
      <w:r>
        <w:rPr>
          <w:rFonts w:ascii="Arial" w:hAnsi="Arial" w:cs="Arial"/>
        </w:rPr>
        <w:t>an City</w:t>
      </w:r>
      <w:r w:rsidR="009F7505" w:rsidRPr="009F7505">
        <w:rPr>
          <w:rFonts w:ascii="Arial" w:hAnsi="Arial" w:cs="Arial"/>
        </w:rPr>
        <w:t xml:space="preserve">, </w:t>
      </w:r>
      <w:r w:rsidR="00BE300D">
        <w:rPr>
          <w:rFonts w:ascii="Arial" w:hAnsi="Arial" w:cs="Arial"/>
        </w:rPr>
        <w:t>Laguna, Philippines</w:t>
      </w:r>
    </w:p>
    <w:p w:rsidR="009F7505" w:rsidRPr="009F7505" w:rsidRDefault="009F7505">
      <w:pPr>
        <w:tabs>
          <w:tab w:val="right" w:pos="9360"/>
        </w:tabs>
        <w:rPr>
          <w:rFonts w:ascii="Arial" w:hAnsi="Arial" w:cs="Arial"/>
        </w:rPr>
      </w:pPr>
    </w:p>
    <w:p w:rsidR="009F7505" w:rsidRDefault="00BE300D" w:rsidP="00BE300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E300D">
        <w:rPr>
          <w:rFonts w:ascii="Arial" w:hAnsi="Arial" w:cs="Arial"/>
        </w:rPr>
        <w:t>Maintain Computers Software and Hardware by installing, configuring, upgrading, and patching</w:t>
      </w:r>
    </w:p>
    <w:p w:rsidR="00BE300D" w:rsidRDefault="007C4748" w:rsidP="00BE300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rovide technical support via email, chat, phone, remote, and onsite.</w:t>
      </w:r>
    </w:p>
    <w:p w:rsidR="007C4748" w:rsidRDefault="007C4748" w:rsidP="00BE300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onfigure User Account permissions</w:t>
      </w:r>
    </w:p>
    <w:p w:rsidR="007C4748" w:rsidRDefault="007C4748" w:rsidP="00BE300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rovide Application Support</w:t>
      </w:r>
    </w:p>
    <w:p w:rsidR="007C4748" w:rsidRDefault="007C4748" w:rsidP="00BE300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reate technical / incident / root cause analysis reports</w:t>
      </w:r>
    </w:p>
    <w:p w:rsidR="006354E8" w:rsidRPr="006354E8" w:rsidRDefault="006354E8" w:rsidP="006354E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354E8">
        <w:rPr>
          <w:rFonts w:ascii="Arial" w:hAnsi="Arial" w:cs="Arial"/>
        </w:rPr>
        <w:t>Manage replication, imaging, and backups of Tester  &amp; Handler Computers</w:t>
      </w:r>
    </w:p>
    <w:p w:rsidR="006354E8" w:rsidRDefault="006354E8" w:rsidP="00BE300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Update Knowledge based Documents</w:t>
      </w:r>
    </w:p>
    <w:p w:rsidR="006354E8" w:rsidRPr="006354E8" w:rsidRDefault="006354E8" w:rsidP="006354E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354E8">
        <w:rPr>
          <w:rFonts w:ascii="Arial" w:hAnsi="Arial" w:cs="Arial"/>
        </w:rPr>
        <w:t xml:space="preserve">Create Scripts / Macro </w:t>
      </w:r>
      <w:r>
        <w:rPr>
          <w:rFonts w:ascii="Arial" w:hAnsi="Arial" w:cs="Arial"/>
        </w:rPr>
        <w:t>/ SQL Queries for report generation</w:t>
      </w:r>
    </w:p>
    <w:p w:rsidR="007C4748" w:rsidRDefault="006354E8" w:rsidP="006354E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C4748" w:rsidRPr="00BE300D" w:rsidRDefault="007C4748" w:rsidP="007C4748">
      <w:pPr>
        <w:pStyle w:val="ListParagraph"/>
        <w:rPr>
          <w:rFonts w:ascii="Arial" w:hAnsi="Arial" w:cs="Arial"/>
        </w:rPr>
      </w:pPr>
    </w:p>
    <w:p w:rsidR="00BE300D" w:rsidRPr="009F7505" w:rsidRDefault="00BE300D">
      <w:pPr>
        <w:rPr>
          <w:rFonts w:ascii="Arial" w:hAnsi="Arial" w:cs="Arial"/>
        </w:rPr>
      </w:pPr>
    </w:p>
    <w:p w:rsidR="009F7505" w:rsidRPr="009F7505" w:rsidRDefault="00742277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roduction Planner</w:t>
      </w:r>
      <w:r w:rsidR="00F573D7">
        <w:rPr>
          <w:rFonts w:ascii="Arial" w:hAnsi="Arial" w:cs="Arial"/>
        </w:rPr>
        <w:tab/>
        <w:t>2014 – 2016</w:t>
      </w:r>
    </w:p>
    <w:p w:rsidR="00742277" w:rsidRDefault="00F573D7" w:rsidP="00742277">
      <w:pPr>
        <w:rPr>
          <w:rFonts w:ascii="Arial" w:hAnsi="Arial" w:cs="Arial"/>
        </w:rPr>
      </w:pPr>
      <w:r>
        <w:rPr>
          <w:rFonts w:ascii="Arial" w:hAnsi="Arial" w:cs="Arial"/>
        </w:rPr>
        <w:t>Amkor Technology Philippines, Bi</w:t>
      </w:r>
      <w:r w:rsidRPr="00A47CB9">
        <w:rPr>
          <w:rFonts w:ascii="Arial" w:hAnsi="Arial" w:cs="Arial"/>
        </w:rPr>
        <w:t>ñ</w:t>
      </w:r>
      <w:r>
        <w:rPr>
          <w:rFonts w:ascii="Arial" w:hAnsi="Arial" w:cs="Arial"/>
        </w:rPr>
        <w:t>an City</w:t>
      </w:r>
      <w:r w:rsidRPr="009F750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aguna, Philippines</w:t>
      </w:r>
    </w:p>
    <w:p w:rsidR="00F573D7" w:rsidRDefault="00F573D7" w:rsidP="00742277">
      <w:pPr>
        <w:rPr>
          <w:rFonts w:ascii="Arial" w:hAnsi="Arial" w:cs="Arial"/>
        </w:rPr>
      </w:pPr>
    </w:p>
    <w:p w:rsidR="009F7505" w:rsidRDefault="00742277" w:rsidP="007422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42277">
        <w:rPr>
          <w:rFonts w:ascii="Arial" w:hAnsi="Arial" w:cs="Arial"/>
        </w:rPr>
        <w:t>Provide Production</w:t>
      </w:r>
      <w:r>
        <w:rPr>
          <w:rFonts w:ascii="Arial" w:hAnsi="Arial" w:cs="Arial"/>
        </w:rPr>
        <w:t xml:space="preserve"> Load Plan to Manufacturing Team</w:t>
      </w:r>
    </w:p>
    <w:p w:rsidR="00742277" w:rsidRDefault="00742277" w:rsidP="007422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Coordinate product workflow to ensure no delay in production</w:t>
      </w:r>
    </w:p>
    <w:p w:rsidR="00742277" w:rsidRDefault="00742277" w:rsidP="007422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nitor Cycle Time of product to ensure the production will meet the target shipment. </w:t>
      </w:r>
    </w:p>
    <w:p w:rsidR="00742277" w:rsidRPr="00742277" w:rsidRDefault="00742277" w:rsidP="007422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nsure all customer commits are delivered based on the Load Plan and Capacity of the Factory</w:t>
      </w:r>
    </w:p>
    <w:p w:rsidR="009F7505" w:rsidRPr="009F7505" w:rsidRDefault="009F7505">
      <w:pPr>
        <w:tabs>
          <w:tab w:val="right" w:pos="9360"/>
        </w:tabs>
        <w:rPr>
          <w:rFonts w:ascii="Arial" w:hAnsi="Arial" w:cs="Arial"/>
        </w:rPr>
      </w:pPr>
      <w:r w:rsidRPr="009F7505">
        <w:rPr>
          <w:rFonts w:ascii="Arial" w:hAnsi="Arial" w:cs="Arial"/>
        </w:rPr>
        <w:br w:type="page"/>
      </w:r>
      <w:r w:rsidR="002F7CFD">
        <w:rPr>
          <w:rFonts w:ascii="Arial" w:hAnsi="Arial" w:cs="Arial"/>
          <w:b/>
        </w:rPr>
        <w:lastRenderedPageBreak/>
        <w:t>Jewel Angelo Espiritu</w:t>
      </w:r>
      <w:r w:rsidRPr="009F7505">
        <w:rPr>
          <w:rFonts w:ascii="Arial" w:hAnsi="Arial" w:cs="Arial"/>
        </w:rPr>
        <w:tab/>
        <w:t>Page 2 of 2</w:t>
      </w:r>
    </w:p>
    <w:p w:rsidR="004C57A5" w:rsidRPr="009F7505" w:rsidRDefault="004C57A5">
      <w:pPr>
        <w:pBdr>
          <w:top w:val="single" w:sz="4" w:space="1" w:color="auto"/>
        </w:pBdr>
        <w:tabs>
          <w:tab w:val="right" w:pos="8640"/>
        </w:tabs>
        <w:rPr>
          <w:rFonts w:ascii="Arial" w:hAnsi="Arial" w:cs="Arial"/>
        </w:rPr>
      </w:pPr>
    </w:p>
    <w:p w:rsidR="009F7505" w:rsidRPr="009F7505" w:rsidRDefault="00F573D7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roduction Scheduler</w:t>
      </w:r>
      <w:r>
        <w:rPr>
          <w:rFonts w:ascii="Arial" w:hAnsi="Arial" w:cs="Arial"/>
        </w:rPr>
        <w:tab/>
        <w:t>2013– 2014</w:t>
      </w:r>
    </w:p>
    <w:p w:rsidR="009F7505" w:rsidRDefault="0066756F">
      <w:pPr>
        <w:rPr>
          <w:rFonts w:ascii="Arial" w:hAnsi="Arial" w:cs="Arial"/>
        </w:rPr>
      </w:pPr>
      <w:r>
        <w:rPr>
          <w:rFonts w:ascii="Arial" w:hAnsi="Arial" w:cs="Arial"/>
        </w:rPr>
        <w:t>Amkor Technology Philippines, Bi</w:t>
      </w:r>
      <w:r w:rsidRPr="00A47CB9">
        <w:rPr>
          <w:rFonts w:ascii="Arial" w:hAnsi="Arial" w:cs="Arial"/>
        </w:rPr>
        <w:t>ñ</w:t>
      </w:r>
      <w:r>
        <w:rPr>
          <w:rFonts w:ascii="Arial" w:hAnsi="Arial" w:cs="Arial"/>
        </w:rPr>
        <w:t>an City</w:t>
      </w:r>
      <w:r w:rsidRPr="009F750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aguna, Philippines</w:t>
      </w:r>
    </w:p>
    <w:p w:rsidR="0066756F" w:rsidRPr="009F7505" w:rsidRDefault="0066756F">
      <w:pPr>
        <w:rPr>
          <w:rFonts w:ascii="Arial" w:hAnsi="Arial" w:cs="Arial"/>
        </w:rPr>
      </w:pPr>
    </w:p>
    <w:p w:rsidR="009F7505" w:rsidRPr="009F7505" w:rsidRDefault="00BF6FCE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nsure all incoming lots are scheduled based on the Production Load Plan</w:t>
      </w:r>
    </w:p>
    <w:p w:rsidR="009F7505" w:rsidRPr="009F7505" w:rsidRDefault="00BF6FCE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ke changes on the process flow / workflow based on customer request</w:t>
      </w:r>
    </w:p>
    <w:p w:rsidR="004C57A5" w:rsidRPr="00BF6FCE" w:rsidRDefault="00BF6FCE" w:rsidP="00BF6FCE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onitor WIP of Production Area</w:t>
      </w:r>
      <w:bookmarkStart w:id="0" w:name="_GoBack"/>
      <w:bookmarkEnd w:id="0"/>
    </w:p>
    <w:p w:rsidR="00BF6FCE" w:rsidRPr="00BF6FCE" w:rsidRDefault="00BF6FCE" w:rsidP="00BF6FCE">
      <w:pPr>
        <w:ind w:left="360"/>
        <w:rPr>
          <w:rFonts w:ascii="Arial" w:hAnsi="Arial" w:cs="Arial"/>
        </w:rPr>
      </w:pPr>
    </w:p>
    <w:p w:rsidR="009F7505" w:rsidRPr="009F7505" w:rsidRDefault="009F7505">
      <w:pPr>
        <w:rPr>
          <w:rFonts w:ascii="Arial" w:hAnsi="Arial" w:cs="Arial"/>
        </w:rPr>
      </w:pPr>
    </w:p>
    <w:p w:rsidR="009F7505" w:rsidRPr="009F7505" w:rsidRDefault="009F7505">
      <w:pPr>
        <w:pStyle w:val="Heading1"/>
        <w:tabs>
          <w:tab w:val="clear" w:pos="8640"/>
        </w:tabs>
        <w:rPr>
          <w:rFonts w:ascii="Arial" w:hAnsi="Arial" w:cs="Arial"/>
        </w:rPr>
      </w:pPr>
      <w:r w:rsidRPr="009F7505">
        <w:rPr>
          <w:rFonts w:ascii="Arial" w:hAnsi="Arial" w:cs="Arial"/>
        </w:rPr>
        <w:t>EDUCATION</w:t>
      </w:r>
    </w:p>
    <w:p w:rsidR="009F7505" w:rsidRPr="009F7505" w:rsidRDefault="009F7505">
      <w:pPr>
        <w:tabs>
          <w:tab w:val="right" w:pos="9360"/>
        </w:tabs>
        <w:rPr>
          <w:rFonts w:ascii="Arial" w:hAnsi="Arial" w:cs="Arial"/>
        </w:rPr>
      </w:pPr>
    </w:p>
    <w:p w:rsidR="009F7505" w:rsidRPr="009F7505" w:rsidRDefault="009F7505">
      <w:pPr>
        <w:tabs>
          <w:tab w:val="right" w:pos="9360"/>
        </w:tabs>
        <w:rPr>
          <w:rFonts w:ascii="Arial" w:hAnsi="Arial" w:cs="Arial"/>
        </w:rPr>
      </w:pPr>
      <w:r w:rsidRPr="009F7505">
        <w:rPr>
          <w:rFonts w:ascii="Arial" w:hAnsi="Arial" w:cs="Arial"/>
          <w:b/>
        </w:rPr>
        <w:t>B</w:t>
      </w:r>
      <w:r w:rsidR="00DB502C">
        <w:rPr>
          <w:rFonts w:ascii="Arial" w:hAnsi="Arial" w:cs="Arial"/>
          <w:b/>
        </w:rPr>
        <w:t>achelor of</w:t>
      </w:r>
      <w:r w:rsidR="00152B80">
        <w:rPr>
          <w:rFonts w:ascii="Arial" w:hAnsi="Arial" w:cs="Arial"/>
          <w:b/>
        </w:rPr>
        <w:t xml:space="preserve"> Information Technology</w:t>
      </w:r>
      <w:r w:rsidRPr="009F7505">
        <w:rPr>
          <w:rFonts w:ascii="Arial" w:hAnsi="Arial" w:cs="Arial"/>
        </w:rPr>
        <w:tab/>
      </w:r>
      <w:r w:rsidR="00152B80">
        <w:rPr>
          <w:rFonts w:ascii="Arial" w:hAnsi="Arial" w:cs="Arial"/>
        </w:rPr>
        <w:t>2012</w:t>
      </w:r>
    </w:p>
    <w:p w:rsidR="009F7505" w:rsidRPr="009F7505" w:rsidRDefault="00152B80" w:rsidP="00152B80">
      <w:pPr>
        <w:tabs>
          <w:tab w:val="right" w:pos="93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legio</w:t>
      </w:r>
      <w:proofErr w:type="spellEnd"/>
      <w:r>
        <w:rPr>
          <w:rFonts w:ascii="Arial" w:hAnsi="Arial" w:cs="Arial"/>
        </w:rPr>
        <w:t xml:space="preserve"> de San Juan de </w:t>
      </w:r>
      <w:proofErr w:type="spellStart"/>
      <w:r>
        <w:rPr>
          <w:rFonts w:ascii="Arial" w:hAnsi="Arial" w:cs="Arial"/>
        </w:rPr>
        <w:t>Letran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Calamba</w:t>
      </w:r>
      <w:proofErr w:type="spellEnd"/>
    </w:p>
    <w:p w:rsidR="009F7505" w:rsidRPr="009F7505" w:rsidRDefault="009F7505">
      <w:pPr>
        <w:pStyle w:val="BodyText"/>
        <w:rPr>
          <w:rFonts w:ascii="Arial" w:hAnsi="Arial" w:cs="Arial"/>
        </w:rPr>
      </w:pPr>
    </w:p>
    <w:p w:rsidR="009F7505" w:rsidRPr="009F7505" w:rsidRDefault="009F7505">
      <w:pPr>
        <w:tabs>
          <w:tab w:val="right" w:pos="9360"/>
        </w:tabs>
        <w:rPr>
          <w:rFonts w:ascii="Arial" w:hAnsi="Arial" w:cs="Arial"/>
        </w:rPr>
      </w:pPr>
    </w:p>
    <w:p w:rsidR="009F7505" w:rsidRPr="009F7505" w:rsidRDefault="009F7505">
      <w:pPr>
        <w:pStyle w:val="Heading1"/>
        <w:tabs>
          <w:tab w:val="clear" w:pos="8640"/>
          <w:tab w:val="right" w:pos="9360"/>
        </w:tabs>
        <w:rPr>
          <w:rFonts w:ascii="Arial" w:hAnsi="Arial" w:cs="Arial"/>
        </w:rPr>
      </w:pPr>
      <w:r w:rsidRPr="009F7505">
        <w:rPr>
          <w:rFonts w:ascii="Arial" w:hAnsi="Arial" w:cs="Arial"/>
        </w:rPr>
        <w:t>REFERENCES</w:t>
      </w:r>
    </w:p>
    <w:p w:rsidR="009F7505" w:rsidRPr="009F7505" w:rsidRDefault="009F7505">
      <w:pPr>
        <w:tabs>
          <w:tab w:val="right" w:pos="9360"/>
        </w:tabs>
        <w:rPr>
          <w:rFonts w:ascii="Arial" w:hAnsi="Arial" w:cs="Arial"/>
        </w:rPr>
      </w:pPr>
    </w:p>
    <w:p w:rsidR="009F7505" w:rsidRPr="009F7505" w:rsidRDefault="009F7505">
      <w:pPr>
        <w:numPr>
          <w:ilvl w:val="0"/>
          <w:numId w:val="13"/>
        </w:numPr>
        <w:tabs>
          <w:tab w:val="right" w:pos="9360"/>
        </w:tabs>
        <w:rPr>
          <w:rFonts w:ascii="Arial" w:hAnsi="Arial" w:cs="Arial"/>
        </w:rPr>
      </w:pPr>
      <w:r w:rsidRPr="009F7505">
        <w:rPr>
          <w:rFonts w:ascii="Arial" w:hAnsi="Arial" w:cs="Arial"/>
        </w:rPr>
        <w:t>Available Upon Request</w:t>
      </w:r>
    </w:p>
    <w:sectPr w:rsidR="009F7505" w:rsidRPr="009F7505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1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344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F69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563E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4F25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0846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3917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B22E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C33C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D25A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9549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1321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8A04DF0"/>
    <w:multiLevelType w:val="hybridMultilevel"/>
    <w:tmpl w:val="7124E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D2D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C213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A405B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2A51A8"/>
    <w:multiLevelType w:val="hybridMultilevel"/>
    <w:tmpl w:val="CD02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945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F022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A572CE3"/>
    <w:multiLevelType w:val="hybridMultilevel"/>
    <w:tmpl w:val="720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54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 w:numId="13">
    <w:abstractNumId w:val="20"/>
  </w:num>
  <w:num w:numId="14">
    <w:abstractNumId w:val="15"/>
  </w:num>
  <w:num w:numId="15">
    <w:abstractNumId w:val="18"/>
  </w:num>
  <w:num w:numId="16">
    <w:abstractNumId w:val="17"/>
  </w:num>
  <w:num w:numId="17">
    <w:abstractNumId w:val="14"/>
  </w:num>
  <w:num w:numId="18">
    <w:abstractNumId w:val="13"/>
  </w:num>
  <w:num w:numId="19">
    <w:abstractNumId w:val="19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8A"/>
    <w:rsid w:val="00044102"/>
    <w:rsid w:val="000C288A"/>
    <w:rsid w:val="00152B80"/>
    <w:rsid w:val="00156B58"/>
    <w:rsid w:val="001571A6"/>
    <w:rsid w:val="002F7CFD"/>
    <w:rsid w:val="003C2B8A"/>
    <w:rsid w:val="00441046"/>
    <w:rsid w:val="004545E4"/>
    <w:rsid w:val="004C57A5"/>
    <w:rsid w:val="006354E8"/>
    <w:rsid w:val="0066756F"/>
    <w:rsid w:val="006A66DB"/>
    <w:rsid w:val="00742277"/>
    <w:rsid w:val="00752C3B"/>
    <w:rsid w:val="007C4748"/>
    <w:rsid w:val="00845F90"/>
    <w:rsid w:val="00846AF2"/>
    <w:rsid w:val="00932FEE"/>
    <w:rsid w:val="009F7505"/>
    <w:rsid w:val="00A22DC3"/>
    <w:rsid w:val="00A47CB9"/>
    <w:rsid w:val="00B04E41"/>
    <w:rsid w:val="00BE300D"/>
    <w:rsid w:val="00BF6FCE"/>
    <w:rsid w:val="00C265F5"/>
    <w:rsid w:val="00C369EC"/>
    <w:rsid w:val="00CF098A"/>
    <w:rsid w:val="00D047B3"/>
    <w:rsid w:val="00D1484D"/>
    <w:rsid w:val="00D90F9E"/>
    <w:rsid w:val="00DB502C"/>
    <w:rsid w:val="00DD0E2C"/>
    <w:rsid w:val="00DD2847"/>
    <w:rsid w:val="00EF5ABB"/>
    <w:rsid w:val="00F573D7"/>
    <w:rsid w:val="00F6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2AD995-51BD-4BCC-B3A6-F4B0060A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right" w:pos="9360"/>
      </w:tabs>
    </w:pPr>
    <w:rPr>
      <w:i/>
    </w:rPr>
  </w:style>
  <w:style w:type="paragraph" w:styleId="ListParagraph">
    <w:name w:val="List Paragraph"/>
    <w:basedOn w:val="Normal"/>
    <w:uiPriority w:val="34"/>
    <w:qFormat/>
    <w:rsid w:val="00BE3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F08D-945A-4AE9-B939-60EBDE9F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OCASI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Dave Montague</dc:creator>
  <cp:keywords/>
  <cp:lastModifiedBy>Jewel Angelo Espiritu</cp:lastModifiedBy>
  <cp:revision>17</cp:revision>
  <cp:lastPrinted>2009-10-30T04:51:00Z</cp:lastPrinted>
  <dcterms:created xsi:type="dcterms:W3CDTF">2020-02-11T08:25:00Z</dcterms:created>
  <dcterms:modified xsi:type="dcterms:W3CDTF">2020-02-13T00:40:00Z</dcterms:modified>
</cp:coreProperties>
</file>